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>
        <w:rPr>
          <w:b/>
        </w:rPr>
        <w:t xml:space="preserve">  </w:t>
      </w:r>
    </w:p>
    <w:p w14:paraId="2282EE89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REPUBLIKA HRVATSKA</w:t>
      </w:r>
    </w:p>
    <w:p w14:paraId="1405D31E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SISAČKO MOSLAVAČKA ŽUPANIJA</w:t>
      </w:r>
    </w:p>
    <w:p w14:paraId="3E80D51B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>OPĆINA LIPOVLJANI</w:t>
      </w:r>
    </w:p>
    <w:p w14:paraId="6F7C30EA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 xml:space="preserve">OPĆINSKO </w:t>
      </w:r>
      <w:r w:rsidR="00D776B9" w:rsidRPr="004B1FE3">
        <w:rPr>
          <w:b/>
          <w:bCs/>
        </w:rPr>
        <w:t xml:space="preserve"> </w:t>
      </w:r>
      <w:r w:rsidRPr="004B1FE3">
        <w:rPr>
          <w:b/>
          <w:bCs/>
        </w:rPr>
        <w:t>VIJEĆE</w:t>
      </w:r>
    </w:p>
    <w:p w14:paraId="0A6D857C" w14:textId="7DF1A5CF" w:rsidR="00852677" w:rsidRPr="00C32D47" w:rsidRDefault="00B637D3" w:rsidP="00852677">
      <w:r w:rsidRPr="00C32D47">
        <w:t>KLASA: 02</w:t>
      </w:r>
      <w:r w:rsidR="006A19A2" w:rsidRPr="00C32D47">
        <w:t>4</w:t>
      </w:r>
      <w:r w:rsidRPr="00C32D47">
        <w:t>-0</w:t>
      </w:r>
      <w:r w:rsidR="006A19A2" w:rsidRPr="00C32D47">
        <w:t>3</w:t>
      </w:r>
      <w:r w:rsidRPr="00C32D47">
        <w:t>/</w:t>
      </w:r>
      <w:r w:rsidR="008F3A31" w:rsidRPr="00C32D47">
        <w:t>2</w:t>
      </w:r>
      <w:r w:rsidR="006A19A2" w:rsidRPr="00C32D47">
        <w:t>2</w:t>
      </w:r>
      <w:r w:rsidR="00852677" w:rsidRPr="00C32D47">
        <w:t>-01/0</w:t>
      </w:r>
      <w:r w:rsidR="007A015B">
        <w:t>8</w:t>
      </w:r>
    </w:p>
    <w:p w14:paraId="26A69EEB" w14:textId="24B36D79" w:rsidR="00852677" w:rsidRDefault="00212B18" w:rsidP="00852677">
      <w:r w:rsidRPr="00C32D47">
        <w:t>URBROJ: 2176</w:t>
      </w:r>
      <w:r w:rsidR="006A19A2" w:rsidRPr="00C32D47">
        <w:t>-</w:t>
      </w:r>
      <w:r w:rsidRPr="00C32D47">
        <w:t>13-01-</w:t>
      </w:r>
      <w:r w:rsidR="008F3A31" w:rsidRPr="00C32D47">
        <w:t>2</w:t>
      </w:r>
      <w:r w:rsidR="006A19A2" w:rsidRPr="00C32D47">
        <w:t>2</w:t>
      </w:r>
      <w:r w:rsidRPr="00C32D47">
        <w:t>-</w:t>
      </w:r>
      <w:r w:rsidR="002C4487" w:rsidRPr="00C32D47">
        <w:t>0</w:t>
      </w:r>
      <w:r w:rsidR="006A19A2" w:rsidRPr="00C32D47">
        <w:t>1</w:t>
      </w:r>
    </w:p>
    <w:p w14:paraId="612B720A" w14:textId="60A4A469" w:rsidR="00852677" w:rsidRDefault="004B1D42" w:rsidP="00852677">
      <w:r>
        <w:t>Lipovljani</w:t>
      </w:r>
      <w:r w:rsidRPr="00370E77">
        <w:t>,</w:t>
      </w:r>
      <w:r w:rsidR="00D14CD6" w:rsidRPr="00370E77">
        <w:t xml:space="preserve"> </w:t>
      </w:r>
      <w:r w:rsidR="001E254E">
        <w:t>03</w:t>
      </w:r>
      <w:r w:rsidR="003A2A6A" w:rsidRPr="00370E77">
        <w:t>.</w:t>
      </w:r>
      <w:r w:rsidR="003A2A6A">
        <w:t xml:space="preserve"> </w:t>
      </w:r>
      <w:r w:rsidR="00E83B07">
        <w:t>studenog</w:t>
      </w:r>
      <w:r w:rsidR="003A2A6A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2BDF9A1E" w:rsidR="00D14CD6" w:rsidRDefault="001D27BA" w:rsidP="00E465E7">
      <w:pPr>
        <w:jc w:val="both"/>
      </w:pPr>
      <w:r>
        <w:t>1</w:t>
      </w:r>
      <w:r w:rsidR="00E83B07">
        <w:t>2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7555E0">
        <w:t xml:space="preserve"> </w:t>
      </w:r>
      <w:r w:rsidR="0021785F">
        <w:t>09</w:t>
      </w:r>
      <w:r w:rsidR="0034685B" w:rsidRPr="00830F50">
        <w:t>.</w:t>
      </w:r>
      <w:r w:rsidR="00E465E7" w:rsidRPr="003A2A6A">
        <w:t xml:space="preserve"> </w:t>
      </w:r>
      <w:r w:rsidR="00E83B07">
        <w:t>studenog</w:t>
      </w:r>
      <w:r w:rsidR="00E465E7" w:rsidRPr="003A2A6A">
        <w:t xml:space="preserve"> </w:t>
      </w:r>
      <w:r w:rsidR="0089480D" w:rsidRPr="003A2A6A">
        <w:t>20</w:t>
      </w:r>
      <w:r w:rsidR="008F3A31" w:rsidRPr="003A2A6A">
        <w:t>2</w:t>
      </w:r>
      <w:r w:rsidR="00CB6B40" w:rsidRPr="003A2A6A">
        <w:t>2</w:t>
      </w:r>
      <w:r w:rsidR="00743FBC" w:rsidRPr="003A2A6A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1BDEA67C" w:rsidR="00852677" w:rsidRDefault="00743FBC" w:rsidP="00E465E7">
      <w:pPr>
        <w:jc w:val="both"/>
      </w:pPr>
      <w:r>
        <w:t xml:space="preserve">s početkom </w:t>
      </w:r>
      <w:r w:rsidRPr="00EB5CA7">
        <w:t>u 1</w:t>
      </w:r>
      <w:r w:rsidR="00B61E88" w:rsidRPr="00EB5CA7">
        <w:t>8</w:t>
      </w:r>
      <w:r w:rsidR="007F625A" w:rsidRPr="00EB5CA7">
        <w:t>,00</w:t>
      </w:r>
      <w:r w:rsidR="00997492">
        <w:t xml:space="preserve"> </w:t>
      </w:r>
      <w:r w:rsidR="00852677">
        <w:t xml:space="preserve">sati u </w:t>
      </w:r>
      <w:r w:rsidR="00A0446D">
        <w:t>općinskoj vijećnici</w:t>
      </w:r>
      <w:r w:rsidR="002C4487">
        <w:t>.</w:t>
      </w:r>
    </w:p>
    <w:p w14:paraId="32AA2BC1" w14:textId="77777777" w:rsidR="00211998" w:rsidRDefault="00211998" w:rsidP="00852677">
      <w:pPr>
        <w:pStyle w:val="Grafikeoznake"/>
      </w:pPr>
    </w:p>
    <w:p w14:paraId="3455523E" w14:textId="45569FE4" w:rsidR="005B22F2" w:rsidRDefault="00852677" w:rsidP="005A5EDF">
      <w:pPr>
        <w:pStyle w:val="Grafikeoznake"/>
      </w:pPr>
      <w:r>
        <w:t xml:space="preserve">Za  sjednicu predlažem sljedeći                                                  </w:t>
      </w:r>
    </w:p>
    <w:p w14:paraId="7F41693A" w14:textId="77777777" w:rsidR="005B22F2" w:rsidRDefault="005B22F2" w:rsidP="005A5EDF">
      <w:pPr>
        <w:pStyle w:val="Grafikeoznake"/>
      </w:pPr>
    </w:p>
    <w:p w14:paraId="493984EB" w14:textId="4840F69B" w:rsidR="007F625A" w:rsidRDefault="00852677" w:rsidP="005B22F2">
      <w:pPr>
        <w:pStyle w:val="Grafikeoznake"/>
        <w:jc w:val="center"/>
      </w:pPr>
      <w:r>
        <w:t>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618D1840" w:rsidR="005B323A" w:rsidRDefault="007F625A" w:rsidP="00E87500">
      <w:pPr>
        <w:pStyle w:val="Grafikeoznake"/>
        <w:numPr>
          <w:ilvl w:val="0"/>
          <w:numId w:val="8"/>
        </w:numPr>
      </w:pPr>
      <w:r>
        <w:t>Usvajan</w:t>
      </w:r>
      <w:r w:rsidR="00362BDF">
        <w:t>je zapisnika s</w:t>
      </w:r>
      <w:r w:rsidR="00377B31">
        <w:t xml:space="preserve"> </w:t>
      </w:r>
      <w:r w:rsidR="007555E0">
        <w:t>1</w:t>
      </w:r>
      <w:r w:rsidR="00E83B07">
        <w:t>1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E83B07">
        <w:t>04</w:t>
      </w:r>
      <w:r w:rsidR="007B7BF0">
        <w:t>.</w:t>
      </w:r>
      <w:r w:rsidR="005607AB">
        <w:t xml:space="preserve"> </w:t>
      </w:r>
      <w:r w:rsidR="00E83B07">
        <w:t>listopad</w:t>
      </w:r>
      <w:r w:rsidR="001F3AD5">
        <w:t>a</w:t>
      </w:r>
      <w:r w:rsidR="004A52E4">
        <w:t xml:space="preserve"> 20</w:t>
      </w:r>
      <w:r w:rsidR="008F3A31">
        <w:t>2</w:t>
      </w:r>
      <w:r w:rsidR="006E1208">
        <w:t>2</w:t>
      </w:r>
      <w:r w:rsidR="00C208BE">
        <w:t>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E87500">
      <w:pPr>
        <w:pStyle w:val="Grafikeoznake"/>
        <w:ind w:left="360"/>
      </w:pPr>
    </w:p>
    <w:p w14:paraId="3C06CBED" w14:textId="09EB7A18" w:rsidR="005B22F2" w:rsidRDefault="005607AB" w:rsidP="00E87500">
      <w:pPr>
        <w:pStyle w:val="Grafikeoznake"/>
        <w:numPr>
          <w:ilvl w:val="0"/>
          <w:numId w:val="8"/>
        </w:numPr>
      </w:pPr>
      <w:r>
        <w:t>Aktualni sat,</w:t>
      </w:r>
    </w:p>
    <w:p w14:paraId="0270CA88" w14:textId="77777777" w:rsidR="00FB54F2" w:rsidRDefault="00FB54F2" w:rsidP="00FB54F2">
      <w:pPr>
        <w:pStyle w:val="Odlomakpopisa"/>
      </w:pPr>
    </w:p>
    <w:p w14:paraId="29B79235" w14:textId="4A03CFF3" w:rsidR="00FB54F2" w:rsidRDefault="00FB54F2" w:rsidP="00FB54F2">
      <w:pPr>
        <w:pStyle w:val="Odlomakpopisa"/>
        <w:numPr>
          <w:ilvl w:val="0"/>
          <w:numId w:val="8"/>
        </w:numPr>
      </w:pPr>
      <w:r w:rsidRPr="00FB54F2">
        <w:t>P</w:t>
      </w:r>
      <w:r w:rsidR="00EB5CA7">
        <w:t>redstavljanje</w:t>
      </w:r>
      <w:r w:rsidRPr="00FB54F2">
        <w:t xml:space="preserve"> prijedloga Općinskog proračuna Općine Lipovljani za 2023. godinu i projekcija Općinskog proračuna za 2024. i 2025. godinu</w:t>
      </w:r>
      <w:r>
        <w:t>;</w:t>
      </w:r>
    </w:p>
    <w:p w14:paraId="6603C3CF" w14:textId="77777777" w:rsidR="009F6EB3" w:rsidRDefault="009F6EB3" w:rsidP="00FB54F2"/>
    <w:p w14:paraId="657F76F7" w14:textId="5CD45174" w:rsidR="009F6EB3" w:rsidRDefault="009F6EB3" w:rsidP="00E87500">
      <w:pPr>
        <w:pStyle w:val="Grafikeoznake"/>
        <w:numPr>
          <w:ilvl w:val="0"/>
          <w:numId w:val="8"/>
        </w:numPr>
      </w:pPr>
      <w:r>
        <w:t xml:space="preserve">Prijedlog </w:t>
      </w:r>
      <w:r w:rsidR="0021785F">
        <w:t xml:space="preserve">Odluke o donošenju </w:t>
      </w:r>
      <w:r>
        <w:t>Plana djelovanja u području prirodnih nepogoda u 2023. godini</w:t>
      </w:r>
      <w:r w:rsidR="0021785F">
        <w:t>;</w:t>
      </w:r>
    </w:p>
    <w:p w14:paraId="15DFA9A4" w14:textId="77777777" w:rsidR="009F6EB3" w:rsidRDefault="009F6EB3" w:rsidP="009F6EB3">
      <w:pPr>
        <w:pStyle w:val="Odlomakpopisa"/>
      </w:pPr>
    </w:p>
    <w:p w14:paraId="69BD151B" w14:textId="1D75C450" w:rsidR="009F6EB3" w:rsidRDefault="009F6EB3" w:rsidP="00E87500">
      <w:pPr>
        <w:pStyle w:val="Grafikeoznake"/>
        <w:numPr>
          <w:ilvl w:val="0"/>
          <w:numId w:val="8"/>
        </w:numPr>
      </w:pPr>
      <w:r>
        <w:t>Prijedlog Odluke o komunalnim djelatnostima</w:t>
      </w:r>
      <w:r w:rsidR="007A015B">
        <w:t xml:space="preserve"> na području Općine Lipovljani;</w:t>
      </w:r>
    </w:p>
    <w:p w14:paraId="6EBD18C6" w14:textId="77777777" w:rsidR="00FB54F2" w:rsidRDefault="00FB54F2" w:rsidP="00FB54F2">
      <w:pPr>
        <w:pStyle w:val="Odlomakpopisa"/>
      </w:pPr>
    </w:p>
    <w:p w14:paraId="29D3B1FD" w14:textId="639B56E6" w:rsidR="00FB54F2" w:rsidRPr="00FB54F2" w:rsidRDefault="00FB54F2" w:rsidP="00FB54F2">
      <w:pPr>
        <w:pStyle w:val="Odlomakpopisa"/>
        <w:numPr>
          <w:ilvl w:val="0"/>
          <w:numId w:val="8"/>
        </w:numPr>
      </w:pPr>
      <w:r w:rsidRPr="00FB54F2">
        <w:t>Prijedlog Odluke o davanju suglasnosti na Statut Dječjeg vrtića Iskrica</w:t>
      </w:r>
      <w:r>
        <w:t>.</w:t>
      </w:r>
    </w:p>
    <w:p w14:paraId="49F8F433" w14:textId="77777777" w:rsidR="00FB54F2" w:rsidRDefault="00FB54F2" w:rsidP="00FB54F2">
      <w:pPr>
        <w:pStyle w:val="Grafikeoznake"/>
        <w:ind w:left="720"/>
      </w:pPr>
    </w:p>
    <w:p w14:paraId="1B1C91C1" w14:textId="77777777" w:rsidR="009F6EB3" w:rsidRDefault="009F6EB3" w:rsidP="009F6EB3">
      <w:pPr>
        <w:pStyle w:val="Odlomakpopisa"/>
      </w:pPr>
    </w:p>
    <w:p w14:paraId="42E3001D" w14:textId="77777777" w:rsidR="00374883" w:rsidRDefault="00374883" w:rsidP="00374883">
      <w:pPr>
        <w:pStyle w:val="Odlomakpopisa"/>
      </w:pPr>
    </w:p>
    <w:p w14:paraId="01BC0FC5" w14:textId="50394A3B" w:rsidR="00E37025" w:rsidRDefault="00E37025" w:rsidP="00E37025">
      <w:pPr>
        <w:pStyle w:val="Grafikeoznake"/>
      </w:pPr>
      <w:r>
        <w:t>Mole se pozvani da se odazovu na sjednicu, a eventualni izostanak da opravdaju na telefon 044</w:t>
      </w:r>
      <w:r w:rsidR="0069584C">
        <w:t>/</w:t>
      </w:r>
      <w:r>
        <w:t xml:space="preserve"> </w:t>
      </w:r>
      <w:r w:rsidRPr="00746A08">
        <w:t>6</w:t>
      </w:r>
      <w:r w:rsidR="0069584C" w:rsidRPr="00746A08">
        <w:t>76-</w:t>
      </w:r>
      <w:r w:rsidR="00A15A59">
        <w:t>933</w:t>
      </w:r>
      <w:r w:rsidRPr="00746A08">
        <w:t>.</w:t>
      </w:r>
    </w:p>
    <w:p w14:paraId="3BA17732" w14:textId="3C667F86" w:rsidR="007B7BF0" w:rsidRDefault="007B7BF0" w:rsidP="00E37025">
      <w:pPr>
        <w:pStyle w:val="Grafikeoznake"/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0591E498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7AE7498B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</w:t>
      </w:r>
      <w:r w:rsidR="0021785F">
        <w:t>,</w:t>
      </w:r>
      <w:r>
        <w:t xml:space="preserve"> </w:t>
      </w:r>
      <w:r w:rsidR="00211998">
        <w:t xml:space="preserve">dipl. ing. </w:t>
      </w:r>
      <w:r w:rsidR="00DF44CE">
        <w:t>šum.</w:t>
      </w:r>
      <w:r w:rsidR="00FF799D">
        <w:t>, v.r.</w:t>
      </w:r>
    </w:p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D6834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D27BA"/>
    <w:rsid w:val="001D5259"/>
    <w:rsid w:val="001E254E"/>
    <w:rsid w:val="001F3AD5"/>
    <w:rsid w:val="001F45F7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4DBE"/>
    <w:rsid w:val="002B6F1C"/>
    <w:rsid w:val="002C00E8"/>
    <w:rsid w:val="002C4487"/>
    <w:rsid w:val="002D14EB"/>
    <w:rsid w:val="0031729C"/>
    <w:rsid w:val="00320FAE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692D"/>
    <w:rsid w:val="0036780D"/>
    <w:rsid w:val="00370E77"/>
    <w:rsid w:val="0037377A"/>
    <w:rsid w:val="00374883"/>
    <w:rsid w:val="003765F9"/>
    <w:rsid w:val="00377B31"/>
    <w:rsid w:val="00384C07"/>
    <w:rsid w:val="0039058C"/>
    <w:rsid w:val="003967F4"/>
    <w:rsid w:val="003A2A6A"/>
    <w:rsid w:val="003A2AE7"/>
    <w:rsid w:val="003A5F2F"/>
    <w:rsid w:val="003B0FE7"/>
    <w:rsid w:val="003B6EA0"/>
    <w:rsid w:val="003C5D6F"/>
    <w:rsid w:val="003D1A03"/>
    <w:rsid w:val="003D30DF"/>
    <w:rsid w:val="003D6C3E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25F4"/>
    <w:rsid w:val="00B637D3"/>
    <w:rsid w:val="00B76374"/>
    <w:rsid w:val="00B76F56"/>
    <w:rsid w:val="00B86E30"/>
    <w:rsid w:val="00B94156"/>
    <w:rsid w:val="00BA63AF"/>
    <w:rsid w:val="00BB3B59"/>
    <w:rsid w:val="00BB6F05"/>
    <w:rsid w:val="00BC36C6"/>
    <w:rsid w:val="00BC3AC2"/>
    <w:rsid w:val="00BD7112"/>
    <w:rsid w:val="00BF141E"/>
    <w:rsid w:val="00C1190A"/>
    <w:rsid w:val="00C208BE"/>
    <w:rsid w:val="00C2589A"/>
    <w:rsid w:val="00C32D47"/>
    <w:rsid w:val="00C42BAD"/>
    <w:rsid w:val="00C479DE"/>
    <w:rsid w:val="00C73098"/>
    <w:rsid w:val="00C8090D"/>
    <w:rsid w:val="00C84EBC"/>
    <w:rsid w:val="00CA0B5D"/>
    <w:rsid w:val="00CA1C44"/>
    <w:rsid w:val="00CA20D9"/>
    <w:rsid w:val="00CA4EE1"/>
    <w:rsid w:val="00CA5C8A"/>
    <w:rsid w:val="00CB6B40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37025"/>
    <w:rsid w:val="00E405FB"/>
    <w:rsid w:val="00E465E7"/>
    <w:rsid w:val="00E622AC"/>
    <w:rsid w:val="00E635AC"/>
    <w:rsid w:val="00E6452C"/>
    <w:rsid w:val="00E70DED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B54F2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10</cp:revision>
  <cp:lastPrinted>2022-11-04T11:37:00Z</cp:lastPrinted>
  <dcterms:created xsi:type="dcterms:W3CDTF">2022-10-28T10:44:00Z</dcterms:created>
  <dcterms:modified xsi:type="dcterms:W3CDTF">2022-11-04T12:38:00Z</dcterms:modified>
</cp:coreProperties>
</file>